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9EF7" w14:textId="3679A431" w:rsidR="00DF07B1" w:rsidRPr="00455472" w:rsidRDefault="00B15F1F" w:rsidP="00AB0F18">
      <w:pPr>
        <w:pStyle w:val="Heading2"/>
        <w:tabs>
          <w:tab w:val="left" w:pos="1452"/>
          <w:tab w:val="center" w:pos="5400"/>
        </w:tabs>
        <w:spacing w:before="0"/>
        <w:jc w:val="center"/>
        <w:rPr>
          <w:sz w:val="36"/>
        </w:rPr>
      </w:pPr>
      <w:bookmarkStart w:id="0" w:name="_GoBack"/>
      <w:bookmarkEnd w:id="0"/>
      <w:r w:rsidRPr="00455472">
        <w:rPr>
          <w:sz w:val="36"/>
        </w:rPr>
        <w:t>S</w:t>
      </w:r>
      <w:r w:rsidR="00406174" w:rsidRPr="00455472">
        <w:rPr>
          <w:sz w:val="36"/>
        </w:rPr>
        <w:t xml:space="preserve">chool </w:t>
      </w:r>
      <w:r w:rsidRPr="00455472">
        <w:rPr>
          <w:sz w:val="36"/>
        </w:rPr>
        <w:t>I</w:t>
      </w:r>
      <w:r w:rsidR="00BE2A08">
        <w:rPr>
          <w:sz w:val="36"/>
        </w:rPr>
        <w:t>ntegrated Pest Management</w:t>
      </w:r>
      <w:r w:rsidRPr="00455472">
        <w:rPr>
          <w:sz w:val="36"/>
        </w:rPr>
        <w:t xml:space="preserve"> Roundtable</w:t>
      </w:r>
      <w:r w:rsidR="00C53C14" w:rsidRPr="00455472">
        <w:rPr>
          <w:sz w:val="36"/>
        </w:rPr>
        <w:t xml:space="preserve"> </w:t>
      </w:r>
    </w:p>
    <w:p w14:paraId="1D843D72" w14:textId="77777777" w:rsidR="00B15F1F" w:rsidRDefault="00DF07B1" w:rsidP="00B15F1F">
      <w:pPr>
        <w:pStyle w:val="Heading2"/>
        <w:jc w:val="center"/>
      </w:pPr>
      <w:r>
        <w:t xml:space="preserve">Principles of </w:t>
      </w:r>
      <w:r w:rsidR="00C53C14">
        <w:t>Agreement</w:t>
      </w:r>
      <w:r w:rsidR="00BD2429">
        <w:rPr>
          <w:rStyle w:val="FootnoteReference"/>
        </w:rPr>
        <w:footnoteReference w:id="1"/>
      </w:r>
    </w:p>
    <w:p w14:paraId="7535F03D" w14:textId="77777777" w:rsidR="00B15F1F" w:rsidRDefault="00B15F1F" w:rsidP="00B15F1F">
      <w:pPr>
        <w:pStyle w:val="Heading2"/>
      </w:pPr>
    </w:p>
    <w:p w14:paraId="1B6820C8" w14:textId="51A5382D" w:rsidR="00704A08" w:rsidRPr="00F31F47" w:rsidRDefault="00704A08" w:rsidP="002269B4">
      <w:pPr>
        <w:pStyle w:val="ListParagraph"/>
        <w:numPr>
          <w:ilvl w:val="0"/>
          <w:numId w:val="11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>I</w:t>
      </w:r>
      <w:r w:rsidR="00526336" w:rsidRPr="00F31F47">
        <w:rPr>
          <w:sz w:val="28"/>
          <w:szCs w:val="28"/>
        </w:rPr>
        <w:t>ntegrated Pest Management (I</w:t>
      </w:r>
      <w:r w:rsidRPr="00F31F47">
        <w:rPr>
          <w:sz w:val="28"/>
          <w:szCs w:val="28"/>
        </w:rPr>
        <w:t>PM</w:t>
      </w:r>
      <w:r w:rsidR="00526336" w:rsidRPr="00F31F47">
        <w:rPr>
          <w:sz w:val="28"/>
          <w:szCs w:val="28"/>
        </w:rPr>
        <w:t>)</w:t>
      </w:r>
      <w:r w:rsidRPr="00F31F47">
        <w:rPr>
          <w:sz w:val="28"/>
          <w:szCs w:val="28"/>
        </w:rPr>
        <w:t xml:space="preserve"> is a</w:t>
      </w:r>
      <w:r w:rsidR="006525E9" w:rsidRPr="00F31F47">
        <w:rPr>
          <w:sz w:val="28"/>
          <w:szCs w:val="28"/>
        </w:rPr>
        <w:t xml:space="preserve"> science-based</w:t>
      </w:r>
      <w:r w:rsidR="007B4840" w:rsidRPr="00F31F47">
        <w:rPr>
          <w:sz w:val="28"/>
          <w:szCs w:val="28"/>
        </w:rPr>
        <w:t xml:space="preserve"> </w:t>
      </w:r>
      <w:r w:rsidR="006525E9" w:rsidRPr="00F31F47">
        <w:rPr>
          <w:sz w:val="28"/>
          <w:szCs w:val="28"/>
        </w:rPr>
        <w:t>a</w:t>
      </w:r>
      <w:r w:rsidRPr="00F31F47">
        <w:rPr>
          <w:sz w:val="28"/>
          <w:szCs w:val="28"/>
        </w:rPr>
        <w:t xml:space="preserve">pproach to pest </w:t>
      </w:r>
      <w:r w:rsidR="00E865BB" w:rsidRPr="00F31F47">
        <w:rPr>
          <w:sz w:val="28"/>
          <w:szCs w:val="28"/>
        </w:rPr>
        <w:t>management</w:t>
      </w:r>
      <w:r w:rsidRPr="00F31F47">
        <w:rPr>
          <w:sz w:val="28"/>
          <w:szCs w:val="28"/>
        </w:rPr>
        <w:t xml:space="preserve"> </w:t>
      </w:r>
      <w:r w:rsidR="00A70764" w:rsidRPr="00F31F47">
        <w:rPr>
          <w:sz w:val="28"/>
          <w:szCs w:val="28"/>
        </w:rPr>
        <w:t xml:space="preserve">that </w:t>
      </w:r>
      <w:r w:rsidR="002269B4" w:rsidRPr="00F31F47">
        <w:rPr>
          <w:sz w:val="28"/>
          <w:szCs w:val="28"/>
        </w:rPr>
        <w:t xml:space="preserve">minimizes </w:t>
      </w:r>
      <w:r w:rsidR="00BE2A08" w:rsidRPr="00F31F47">
        <w:rPr>
          <w:sz w:val="28"/>
          <w:szCs w:val="28"/>
        </w:rPr>
        <w:t xml:space="preserve">unnecessary </w:t>
      </w:r>
      <w:r w:rsidRPr="00F31F47">
        <w:rPr>
          <w:sz w:val="28"/>
          <w:szCs w:val="28"/>
        </w:rPr>
        <w:t>pesticide</w:t>
      </w:r>
      <w:r w:rsidR="00E865BB" w:rsidRPr="00F31F47">
        <w:rPr>
          <w:sz w:val="28"/>
          <w:szCs w:val="28"/>
        </w:rPr>
        <w:t xml:space="preserve"> u</w:t>
      </w:r>
      <w:r w:rsidRPr="00F31F47">
        <w:rPr>
          <w:sz w:val="28"/>
          <w:szCs w:val="28"/>
        </w:rPr>
        <w:t>s</w:t>
      </w:r>
      <w:r w:rsidR="00E865BB" w:rsidRPr="00F31F47">
        <w:rPr>
          <w:sz w:val="28"/>
          <w:szCs w:val="28"/>
        </w:rPr>
        <w:t>e</w:t>
      </w:r>
      <w:r w:rsidRPr="00F31F47">
        <w:rPr>
          <w:sz w:val="28"/>
          <w:szCs w:val="28"/>
        </w:rPr>
        <w:t xml:space="preserve"> while achieving </w:t>
      </w:r>
      <w:r w:rsidR="007B4840" w:rsidRPr="00F31F47">
        <w:rPr>
          <w:sz w:val="28"/>
          <w:szCs w:val="28"/>
        </w:rPr>
        <w:t>optimal,</w:t>
      </w:r>
      <w:r w:rsidRPr="00F31F47">
        <w:rPr>
          <w:sz w:val="28"/>
          <w:szCs w:val="28"/>
        </w:rPr>
        <w:t xml:space="preserve"> </w:t>
      </w:r>
      <w:r w:rsidR="007B4840" w:rsidRPr="00F31F47">
        <w:rPr>
          <w:sz w:val="28"/>
          <w:szCs w:val="28"/>
        </w:rPr>
        <w:t xml:space="preserve">cost-effective </w:t>
      </w:r>
      <w:r w:rsidRPr="00F31F47">
        <w:rPr>
          <w:sz w:val="28"/>
          <w:szCs w:val="28"/>
        </w:rPr>
        <w:t>control of pest populations</w:t>
      </w:r>
    </w:p>
    <w:p w14:paraId="6C0C29C0" w14:textId="733E71C5" w:rsidR="00C959FB" w:rsidRPr="00F31F47" w:rsidRDefault="00C959FB" w:rsidP="002269B4">
      <w:pPr>
        <w:pStyle w:val="ListParagraph"/>
        <w:numPr>
          <w:ilvl w:val="0"/>
          <w:numId w:val="11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>We support efforts t</w:t>
      </w:r>
      <w:r w:rsidR="00BE2A08" w:rsidRPr="00F31F47">
        <w:rPr>
          <w:sz w:val="28"/>
          <w:szCs w:val="28"/>
        </w:rPr>
        <w:t>o</w:t>
      </w:r>
      <w:r w:rsidRPr="00F31F47">
        <w:rPr>
          <w:sz w:val="28"/>
          <w:szCs w:val="28"/>
        </w:rPr>
        <w:t xml:space="preserve"> decreas</w:t>
      </w:r>
      <w:r w:rsidR="00BE2A08" w:rsidRPr="00F31F47">
        <w:rPr>
          <w:sz w:val="28"/>
          <w:szCs w:val="28"/>
        </w:rPr>
        <w:t>e</w:t>
      </w:r>
      <w:r w:rsidRPr="00F31F47">
        <w:rPr>
          <w:sz w:val="28"/>
          <w:szCs w:val="28"/>
        </w:rPr>
        <w:t xml:space="preserve"> </w:t>
      </w:r>
      <w:r w:rsidR="00BE2A08" w:rsidRPr="00F31F47">
        <w:rPr>
          <w:sz w:val="28"/>
          <w:szCs w:val="28"/>
        </w:rPr>
        <w:t xml:space="preserve">pest and unnecessary </w:t>
      </w:r>
      <w:r w:rsidRPr="00F31F47">
        <w:rPr>
          <w:sz w:val="28"/>
          <w:szCs w:val="28"/>
        </w:rPr>
        <w:t>pesticide exposures</w:t>
      </w:r>
      <w:r w:rsidR="00BE2A08" w:rsidRPr="00F31F47">
        <w:rPr>
          <w:sz w:val="28"/>
          <w:szCs w:val="28"/>
        </w:rPr>
        <w:t xml:space="preserve"> in schools through the i</w:t>
      </w:r>
      <w:r w:rsidRPr="00F31F47">
        <w:rPr>
          <w:sz w:val="28"/>
          <w:szCs w:val="28"/>
        </w:rPr>
        <w:t>mplement</w:t>
      </w:r>
      <w:r w:rsidR="00BE2A08" w:rsidRPr="00F31F47">
        <w:rPr>
          <w:sz w:val="28"/>
          <w:szCs w:val="28"/>
        </w:rPr>
        <w:t>ation of</w:t>
      </w:r>
      <w:r w:rsidRPr="00F31F47">
        <w:rPr>
          <w:sz w:val="28"/>
          <w:szCs w:val="28"/>
        </w:rPr>
        <w:t xml:space="preserve"> </w:t>
      </w:r>
      <w:r w:rsidR="00BE2A08" w:rsidRPr="00F31F47">
        <w:rPr>
          <w:sz w:val="28"/>
          <w:szCs w:val="28"/>
        </w:rPr>
        <w:t>IPM</w:t>
      </w:r>
    </w:p>
    <w:p w14:paraId="0711F1C2" w14:textId="38095705" w:rsidR="00526336" w:rsidRPr="00F31F47" w:rsidRDefault="00526336" w:rsidP="002269B4">
      <w:pPr>
        <w:pStyle w:val="ListParagraph"/>
        <w:numPr>
          <w:ilvl w:val="0"/>
          <w:numId w:val="11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 xml:space="preserve">IPM is the preferred approach </w:t>
      </w:r>
      <w:r w:rsidR="00E865BB" w:rsidRPr="00F31F47">
        <w:rPr>
          <w:sz w:val="28"/>
          <w:szCs w:val="28"/>
        </w:rPr>
        <w:t>f</w:t>
      </w:r>
      <w:r w:rsidRPr="00F31F47">
        <w:rPr>
          <w:sz w:val="28"/>
          <w:szCs w:val="28"/>
        </w:rPr>
        <w:t>o</w:t>
      </w:r>
      <w:r w:rsidR="00E865BB" w:rsidRPr="00F31F47">
        <w:rPr>
          <w:sz w:val="28"/>
          <w:szCs w:val="28"/>
        </w:rPr>
        <w:t>r</w:t>
      </w:r>
      <w:r w:rsidRPr="00F31F47">
        <w:rPr>
          <w:sz w:val="28"/>
          <w:szCs w:val="28"/>
        </w:rPr>
        <w:t xml:space="preserve"> managing pests in schools</w:t>
      </w:r>
    </w:p>
    <w:p w14:paraId="4437CD77" w14:textId="77777777" w:rsidR="00FC3215" w:rsidRPr="00F31F47" w:rsidRDefault="00C959FB" w:rsidP="002269B4">
      <w:pPr>
        <w:pStyle w:val="ListParagraph"/>
        <w:numPr>
          <w:ilvl w:val="0"/>
          <w:numId w:val="11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 xml:space="preserve">We </w:t>
      </w:r>
      <w:r w:rsidR="00A70764" w:rsidRPr="00F31F47">
        <w:rPr>
          <w:sz w:val="28"/>
          <w:szCs w:val="28"/>
        </w:rPr>
        <w:t xml:space="preserve">will </w:t>
      </w:r>
      <w:r w:rsidRPr="00F31F47">
        <w:rPr>
          <w:sz w:val="28"/>
          <w:szCs w:val="28"/>
        </w:rPr>
        <w:t>support implementation of school IPM programs</w:t>
      </w:r>
      <w:r w:rsidR="00FC3215" w:rsidRPr="00F31F47">
        <w:rPr>
          <w:sz w:val="28"/>
          <w:szCs w:val="28"/>
        </w:rPr>
        <w:t xml:space="preserve"> </w:t>
      </w:r>
    </w:p>
    <w:p w14:paraId="446A0290" w14:textId="56A9093B" w:rsidR="00C959FB" w:rsidRPr="00F31F47" w:rsidRDefault="00FC3215" w:rsidP="002269B4">
      <w:pPr>
        <w:pStyle w:val="ListParagraph"/>
        <w:numPr>
          <w:ilvl w:val="0"/>
          <w:numId w:val="11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>We will regularly evaluate our IPM practices and implement improvements when necessary</w:t>
      </w:r>
    </w:p>
    <w:p w14:paraId="48CAFD8F" w14:textId="77364834" w:rsidR="00C53C14" w:rsidRPr="00455472" w:rsidRDefault="00A86648" w:rsidP="00A86648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C53C14">
        <w:rPr>
          <w:b/>
          <w:sz w:val="28"/>
          <w:szCs w:val="28"/>
        </w:rPr>
        <w:t>Recommend</w:t>
      </w:r>
      <w:r w:rsidR="00DF07B1">
        <w:rPr>
          <w:b/>
          <w:sz w:val="28"/>
          <w:szCs w:val="28"/>
        </w:rPr>
        <w:t>ations for Schools</w:t>
      </w:r>
    </w:p>
    <w:p w14:paraId="32123C4D" w14:textId="6CA7AA19" w:rsidR="00E47148" w:rsidRDefault="00F3572D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Adopt an</w:t>
      </w:r>
      <w:r w:rsidR="00E47148">
        <w:rPr>
          <w:sz w:val="28"/>
          <w:szCs w:val="28"/>
        </w:rPr>
        <w:t xml:space="preserve"> IPM policy</w:t>
      </w:r>
    </w:p>
    <w:p w14:paraId="2E6E3AFB" w14:textId="7AE126D9" w:rsidR="00C53C14" w:rsidRPr="00455472" w:rsidRDefault="00F3572D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mplement an IPM plan </w:t>
      </w:r>
    </w:p>
    <w:p w14:paraId="55D97577" w14:textId="57C72F67" w:rsidR="00413A96" w:rsidRPr="00455472" w:rsidRDefault="00413A96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455472">
        <w:rPr>
          <w:sz w:val="28"/>
          <w:szCs w:val="28"/>
        </w:rPr>
        <w:t>Designate a</w:t>
      </w:r>
      <w:r w:rsidR="00406174" w:rsidRPr="00455472">
        <w:rPr>
          <w:sz w:val="28"/>
          <w:szCs w:val="28"/>
        </w:rPr>
        <w:t xml:space="preserve">n </w:t>
      </w:r>
      <w:r w:rsidRPr="00455472">
        <w:rPr>
          <w:sz w:val="28"/>
          <w:szCs w:val="28"/>
        </w:rPr>
        <w:t xml:space="preserve">IPM </w:t>
      </w:r>
      <w:r w:rsidR="00406174" w:rsidRPr="00455472">
        <w:rPr>
          <w:sz w:val="28"/>
          <w:szCs w:val="28"/>
        </w:rPr>
        <w:t>c</w:t>
      </w:r>
      <w:r w:rsidRPr="00455472">
        <w:rPr>
          <w:sz w:val="28"/>
          <w:szCs w:val="28"/>
        </w:rPr>
        <w:t>oordinator</w:t>
      </w:r>
    </w:p>
    <w:p w14:paraId="38EF959D" w14:textId="644B568A" w:rsidR="001B7480" w:rsidRPr="00F31F47" w:rsidRDefault="001B7480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nduct regular inspections and monitoring </w:t>
      </w:r>
      <w:r w:rsidRPr="00F31F47">
        <w:rPr>
          <w:sz w:val="28"/>
          <w:szCs w:val="28"/>
        </w:rPr>
        <w:t>for pests</w:t>
      </w:r>
      <w:r w:rsidR="00FC3215" w:rsidRPr="00F31F47">
        <w:rPr>
          <w:sz w:val="28"/>
          <w:szCs w:val="28"/>
        </w:rPr>
        <w:t xml:space="preserve"> and pest conducive conditions</w:t>
      </w:r>
    </w:p>
    <w:p w14:paraId="3F6ABFE8" w14:textId="26D6853A" w:rsidR="00F3572D" w:rsidRPr="00F31F47" w:rsidRDefault="00F3572D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F31F47">
        <w:rPr>
          <w:sz w:val="28"/>
          <w:szCs w:val="28"/>
        </w:rPr>
        <w:t xml:space="preserve">Require </w:t>
      </w:r>
      <w:r w:rsidR="00413A96" w:rsidRPr="00F31F47">
        <w:rPr>
          <w:sz w:val="28"/>
          <w:szCs w:val="28"/>
        </w:rPr>
        <w:t>IPM</w:t>
      </w:r>
      <w:r w:rsidR="00406174" w:rsidRPr="00F31F47">
        <w:rPr>
          <w:sz w:val="28"/>
          <w:szCs w:val="28"/>
        </w:rPr>
        <w:t>-</w:t>
      </w:r>
      <w:r w:rsidRPr="00F31F47">
        <w:rPr>
          <w:sz w:val="28"/>
          <w:szCs w:val="28"/>
        </w:rPr>
        <w:t xml:space="preserve">based services if contracting for pest </w:t>
      </w:r>
      <w:r w:rsidR="00FC3215" w:rsidRPr="00F31F47">
        <w:rPr>
          <w:sz w:val="28"/>
          <w:szCs w:val="28"/>
        </w:rPr>
        <w:t>management</w:t>
      </w:r>
    </w:p>
    <w:p w14:paraId="63471282" w14:textId="56797D9E" w:rsidR="00B42A0E" w:rsidRDefault="00B42A0E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ovide IPM education corresponding to the roles of </w:t>
      </w:r>
      <w:r w:rsidR="001B7480">
        <w:rPr>
          <w:sz w:val="28"/>
          <w:szCs w:val="28"/>
        </w:rPr>
        <w:t>those i</w:t>
      </w:r>
      <w:r>
        <w:rPr>
          <w:sz w:val="28"/>
          <w:szCs w:val="28"/>
        </w:rPr>
        <w:t>n the school community</w:t>
      </w:r>
    </w:p>
    <w:p w14:paraId="519DD3CB" w14:textId="3E9FA447" w:rsidR="00413A96" w:rsidRPr="00455472" w:rsidRDefault="00413A96" w:rsidP="00AB0F18">
      <w:pPr>
        <w:pStyle w:val="ListParagraph"/>
        <w:numPr>
          <w:ilvl w:val="0"/>
          <w:numId w:val="12"/>
        </w:numPr>
        <w:spacing w:after="40" w:line="240" w:lineRule="auto"/>
        <w:contextualSpacing w:val="0"/>
        <w:jc w:val="left"/>
        <w:rPr>
          <w:sz w:val="28"/>
          <w:szCs w:val="28"/>
        </w:rPr>
      </w:pPr>
      <w:r w:rsidRPr="00C14AF0">
        <w:rPr>
          <w:sz w:val="28"/>
          <w:szCs w:val="28"/>
        </w:rPr>
        <w:t xml:space="preserve">Visit </w:t>
      </w:r>
      <w:hyperlink r:id="rId12" w:history="1">
        <w:r w:rsidR="00C14AF0" w:rsidRPr="001B7480">
          <w:rPr>
            <w:rStyle w:val="Hyperlink"/>
            <w:sz w:val="28"/>
            <w:szCs w:val="28"/>
          </w:rPr>
          <w:t>www2.epa.gov/managing-pests-schools</w:t>
        </w:r>
      </w:hyperlink>
      <w:r w:rsidR="009D3787" w:rsidRPr="00455472">
        <w:rPr>
          <w:sz w:val="28"/>
          <w:szCs w:val="28"/>
        </w:rPr>
        <w:t xml:space="preserve"> for free tools and information</w:t>
      </w:r>
    </w:p>
    <w:p w14:paraId="09AA4957" w14:textId="31A3E288" w:rsidR="00D07EE2" w:rsidRDefault="00A86648" w:rsidP="00A8664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07EE2" w:rsidRPr="00D07EE2">
        <w:rPr>
          <w:b/>
          <w:sz w:val="28"/>
          <w:szCs w:val="28"/>
        </w:rPr>
        <w:t>How Can EPA Help?</w:t>
      </w:r>
    </w:p>
    <w:p w14:paraId="64CC4CA5" w14:textId="7B881079" w:rsidR="00D07EE2" w:rsidRDefault="00172A26" w:rsidP="00D07EE2">
      <w:pPr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D07EE2" w:rsidRPr="00D07EE2">
        <w:rPr>
          <w:sz w:val="28"/>
          <w:szCs w:val="28"/>
        </w:rPr>
        <w:t xml:space="preserve">he following </w:t>
      </w:r>
      <w:r w:rsidR="00222D8C">
        <w:rPr>
          <w:sz w:val="28"/>
          <w:szCs w:val="28"/>
        </w:rPr>
        <w:t xml:space="preserve">tools </w:t>
      </w:r>
      <w:r w:rsidR="00F3572D">
        <w:rPr>
          <w:sz w:val="28"/>
          <w:szCs w:val="28"/>
        </w:rPr>
        <w:t xml:space="preserve">are available </w:t>
      </w:r>
      <w:r w:rsidR="00222D8C">
        <w:rPr>
          <w:sz w:val="28"/>
          <w:szCs w:val="28"/>
        </w:rPr>
        <w:t xml:space="preserve">to help </w:t>
      </w:r>
      <w:r w:rsidR="00575D19">
        <w:rPr>
          <w:sz w:val="28"/>
          <w:szCs w:val="28"/>
        </w:rPr>
        <w:t xml:space="preserve">schools </w:t>
      </w:r>
      <w:r w:rsidR="00222D8C">
        <w:rPr>
          <w:sz w:val="28"/>
          <w:szCs w:val="28"/>
        </w:rPr>
        <w:t xml:space="preserve">implement </w:t>
      </w:r>
      <w:r w:rsidR="00D07EE2">
        <w:rPr>
          <w:sz w:val="28"/>
          <w:szCs w:val="28"/>
        </w:rPr>
        <w:t>IPM program</w:t>
      </w:r>
      <w:r w:rsidR="00575D19">
        <w:rPr>
          <w:sz w:val="28"/>
          <w:szCs w:val="28"/>
        </w:rPr>
        <w:t>s</w:t>
      </w:r>
      <w:r w:rsidR="00627A09">
        <w:rPr>
          <w:sz w:val="28"/>
          <w:szCs w:val="28"/>
        </w:rPr>
        <w:t>:</w:t>
      </w:r>
    </w:p>
    <w:p w14:paraId="6455F22D" w14:textId="6B5F8B27" w:rsidR="00267A56" w:rsidRDefault="00267A56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structional V</w:t>
      </w:r>
      <w:r w:rsidR="00D07EE2">
        <w:rPr>
          <w:sz w:val="28"/>
          <w:szCs w:val="28"/>
        </w:rPr>
        <w:t xml:space="preserve">ideos - </w:t>
      </w:r>
      <w:hyperlink r:id="rId13" w:history="1">
        <w:r w:rsidRPr="001F138B">
          <w:rPr>
            <w:rStyle w:val="Hyperlink"/>
            <w:sz w:val="28"/>
            <w:szCs w:val="28"/>
          </w:rPr>
          <w:t>apps.cdpr.ca.gov/</w:t>
        </w:r>
        <w:proofErr w:type="spellStart"/>
        <w:r w:rsidRPr="001F138B">
          <w:rPr>
            <w:rStyle w:val="Hyperlink"/>
            <w:sz w:val="28"/>
            <w:szCs w:val="28"/>
          </w:rPr>
          <w:t>schoolipm</w:t>
        </w:r>
        <w:proofErr w:type="spellEnd"/>
        <w:r w:rsidRPr="001F138B">
          <w:rPr>
            <w:rStyle w:val="Hyperlink"/>
            <w:sz w:val="28"/>
            <w:szCs w:val="28"/>
          </w:rPr>
          <w:t>/</w:t>
        </w:r>
        <w:proofErr w:type="spellStart"/>
        <w:r w:rsidRPr="001F138B">
          <w:rPr>
            <w:rStyle w:val="Hyperlink"/>
            <w:sz w:val="28"/>
            <w:szCs w:val="28"/>
          </w:rPr>
          <w:t>managing_pests</w:t>
        </w:r>
        <w:proofErr w:type="spellEnd"/>
        <w:r w:rsidRPr="001F138B">
          <w:rPr>
            <w:rStyle w:val="Hyperlink"/>
            <w:sz w:val="28"/>
            <w:szCs w:val="28"/>
          </w:rPr>
          <w:t>/</w:t>
        </w:r>
        <w:proofErr w:type="spellStart"/>
        <w:r w:rsidRPr="001F138B">
          <w:rPr>
            <w:rStyle w:val="Hyperlink"/>
            <w:sz w:val="28"/>
            <w:szCs w:val="28"/>
          </w:rPr>
          <w:t>video_series.cfm</w:t>
        </w:r>
        <w:proofErr w:type="spellEnd"/>
      </w:hyperlink>
    </w:p>
    <w:p w14:paraId="7442C622" w14:textId="0A8196E7" w:rsidR="00D07EE2" w:rsidRDefault="00D07EE2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raining </w:t>
      </w:r>
      <w:r w:rsidR="00725C22">
        <w:rPr>
          <w:sz w:val="28"/>
          <w:szCs w:val="28"/>
        </w:rPr>
        <w:t>–</w:t>
      </w:r>
      <w:r w:rsidR="00267A56">
        <w:rPr>
          <w:sz w:val="28"/>
          <w:szCs w:val="28"/>
        </w:rPr>
        <w:t xml:space="preserve"> </w:t>
      </w:r>
      <w:hyperlink r:id="rId14" w:history="1">
        <w:r w:rsidRPr="00B76A75">
          <w:rPr>
            <w:rStyle w:val="Hyperlink"/>
            <w:sz w:val="28"/>
            <w:szCs w:val="28"/>
          </w:rPr>
          <w:t>cals.arizona.edu/</w:t>
        </w:r>
        <w:proofErr w:type="spellStart"/>
        <w:r w:rsidRPr="00B76A75">
          <w:rPr>
            <w:rStyle w:val="Hyperlink"/>
            <w:sz w:val="28"/>
            <w:szCs w:val="28"/>
          </w:rPr>
          <w:t>apmc</w:t>
        </w:r>
        <w:proofErr w:type="spellEnd"/>
        <w:r w:rsidRPr="00B76A75">
          <w:rPr>
            <w:rStyle w:val="Hyperlink"/>
            <w:sz w:val="28"/>
            <w:szCs w:val="28"/>
          </w:rPr>
          <w:t>/StopSchoolPests.html</w:t>
        </w:r>
      </w:hyperlink>
    </w:p>
    <w:p w14:paraId="517DB292" w14:textId="2886DC95" w:rsidR="00D07EE2" w:rsidRPr="007371FB" w:rsidRDefault="00C50CDE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 w:rsidRPr="007371FB">
        <w:rPr>
          <w:sz w:val="28"/>
          <w:szCs w:val="28"/>
        </w:rPr>
        <w:t xml:space="preserve">Webinars - </w:t>
      </w:r>
      <w:hyperlink r:id="rId15" w:history="1">
        <w:r w:rsidR="007371FB" w:rsidRPr="007371FB">
          <w:rPr>
            <w:rStyle w:val="Hyperlink"/>
            <w:sz w:val="28"/>
            <w:szCs w:val="28"/>
          </w:rPr>
          <w:t>go.usa.gov/cTZX9</w:t>
        </w:r>
      </w:hyperlink>
    </w:p>
    <w:p w14:paraId="6D936E16" w14:textId="58C9109A" w:rsidR="00C50CDE" w:rsidRPr="007371FB" w:rsidRDefault="00C50CDE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 w:rsidRPr="007371FB">
        <w:rPr>
          <w:sz w:val="28"/>
          <w:szCs w:val="28"/>
        </w:rPr>
        <w:t xml:space="preserve">Sample </w:t>
      </w:r>
      <w:r w:rsidR="0021197A" w:rsidRPr="007371FB">
        <w:rPr>
          <w:sz w:val="28"/>
          <w:szCs w:val="28"/>
        </w:rPr>
        <w:t>Pest Management</w:t>
      </w:r>
      <w:r w:rsidRPr="007371FB">
        <w:rPr>
          <w:sz w:val="28"/>
          <w:szCs w:val="28"/>
        </w:rPr>
        <w:t xml:space="preserve"> Contract - </w:t>
      </w:r>
      <w:hyperlink r:id="rId16" w:history="1">
        <w:r w:rsidR="007371FB" w:rsidRPr="007371FB">
          <w:rPr>
            <w:rStyle w:val="Hyperlink"/>
            <w:sz w:val="28"/>
            <w:szCs w:val="28"/>
          </w:rPr>
          <w:t>go.usa.gov/cTZ8z</w:t>
        </w:r>
      </w:hyperlink>
    </w:p>
    <w:p w14:paraId="31D88A5E" w14:textId="348EC0EF" w:rsidR="00C50CDE" w:rsidRPr="004D43AD" w:rsidRDefault="00C50CDE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rStyle w:val="Hyperlink"/>
          <w:color w:val="auto"/>
          <w:sz w:val="28"/>
          <w:szCs w:val="28"/>
          <w:u w:val="none"/>
        </w:rPr>
      </w:pPr>
      <w:r w:rsidRPr="007371FB">
        <w:rPr>
          <w:sz w:val="28"/>
          <w:szCs w:val="28"/>
        </w:rPr>
        <w:t xml:space="preserve">Sample IPM Policy - </w:t>
      </w:r>
      <w:hyperlink r:id="rId17" w:history="1">
        <w:r w:rsidR="007371FB" w:rsidRPr="007371FB">
          <w:rPr>
            <w:rStyle w:val="Hyperlink"/>
            <w:sz w:val="28"/>
            <w:szCs w:val="28"/>
          </w:rPr>
          <w:t>go.usa.gov/cTZX3</w:t>
        </w:r>
      </w:hyperlink>
    </w:p>
    <w:p w14:paraId="2BE48C20" w14:textId="77777777" w:rsidR="004D43AD" w:rsidRDefault="004D43AD" w:rsidP="00A86648">
      <w:pPr>
        <w:pStyle w:val="ListParagraph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sistance </w:t>
      </w:r>
    </w:p>
    <w:p w14:paraId="380C3566" w14:textId="2D2DC6CB" w:rsidR="004D43AD" w:rsidRPr="004D43AD" w:rsidRDefault="004D43AD" w:rsidP="00A86648">
      <w:pPr>
        <w:pStyle w:val="ListParagraph"/>
        <w:numPr>
          <w:ilvl w:val="1"/>
          <w:numId w:val="13"/>
        </w:numPr>
        <w:spacing w:line="240" w:lineRule="auto"/>
        <w:jc w:val="left"/>
        <w:rPr>
          <w:sz w:val="28"/>
          <w:szCs w:val="28"/>
        </w:rPr>
      </w:pPr>
      <w:r w:rsidRPr="004D43AD">
        <w:rPr>
          <w:sz w:val="28"/>
          <w:szCs w:val="28"/>
        </w:rPr>
        <w:t xml:space="preserve">Center of Expertise for School IPM - </w:t>
      </w:r>
      <w:hyperlink r:id="rId18" w:history="1">
        <w:r w:rsidRPr="004D43AD">
          <w:rPr>
            <w:rStyle w:val="Hyperlink"/>
            <w:sz w:val="28"/>
            <w:szCs w:val="28"/>
          </w:rPr>
          <w:t>school.ipm@epa.gov</w:t>
        </w:r>
      </w:hyperlink>
      <w:r w:rsidRPr="004D43AD">
        <w:rPr>
          <w:sz w:val="28"/>
          <w:szCs w:val="28"/>
        </w:rPr>
        <w:t xml:space="preserve">; </w:t>
      </w:r>
      <w:r>
        <w:rPr>
          <w:sz w:val="28"/>
          <w:szCs w:val="28"/>
        </w:rPr>
        <w:t>844-EPA-SIPM</w:t>
      </w:r>
    </w:p>
    <w:p w14:paraId="486A16C4" w14:textId="6B38FF07" w:rsidR="00C50CDE" w:rsidRPr="00A86648" w:rsidRDefault="004D43AD" w:rsidP="00A86648">
      <w:pPr>
        <w:pStyle w:val="ListParagraph"/>
        <w:numPr>
          <w:ilvl w:val="1"/>
          <w:numId w:val="13"/>
        </w:numPr>
        <w:spacing w:line="240" w:lineRule="auto"/>
        <w:jc w:val="left"/>
        <w:rPr>
          <w:sz w:val="28"/>
          <w:szCs w:val="28"/>
        </w:rPr>
      </w:pPr>
      <w:r w:rsidRPr="00A86648">
        <w:rPr>
          <w:sz w:val="28"/>
          <w:szCs w:val="28"/>
        </w:rPr>
        <w:t xml:space="preserve">Regional School IPM Coordinators - </w:t>
      </w:r>
      <w:hyperlink r:id="rId19" w:history="1">
        <w:r w:rsidRPr="00A86648">
          <w:rPr>
            <w:rStyle w:val="Hyperlink"/>
            <w:sz w:val="28"/>
            <w:szCs w:val="28"/>
          </w:rPr>
          <w:t>http://go.usa.gov/cZ6AQ</w:t>
        </w:r>
      </w:hyperlink>
    </w:p>
    <w:sectPr w:rsidR="00C50CDE" w:rsidRPr="00A86648" w:rsidSect="00AB0F18">
      <w:headerReference w:type="default" r:id="rId20"/>
      <w:pgSz w:w="12240" w:h="15840"/>
      <w:pgMar w:top="450" w:right="720" w:bottom="720" w:left="720" w:header="45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D375" w14:textId="77777777" w:rsidR="009845A2" w:rsidRDefault="009845A2" w:rsidP="00BD2429">
      <w:pPr>
        <w:spacing w:after="0" w:line="240" w:lineRule="auto"/>
      </w:pPr>
      <w:r>
        <w:separator/>
      </w:r>
    </w:p>
  </w:endnote>
  <w:endnote w:type="continuationSeparator" w:id="0">
    <w:p w14:paraId="5FB8E95B" w14:textId="77777777" w:rsidR="009845A2" w:rsidRDefault="009845A2" w:rsidP="00BD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DB24" w14:textId="77777777" w:rsidR="009845A2" w:rsidRDefault="009845A2" w:rsidP="00BD2429">
      <w:pPr>
        <w:spacing w:after="0" w:line="240" w:lineRule="auto"/>
      </w:pPr>
      <w:r>
        <w:separator/>
      </w:r>
    </w:p>
  </w:footnote>
  <w:footnote w:type="continuationSeparator" w:id="0">
    <w:p w14:paraId="52C5C450" w14:textId="77777777" w:rsidR="009845A2" w:rsidRDefault="009845A2" w:rsidP="00BD2429">
      <w:pPr>
        <w:spacing w:after="0" w:line="240" w:lineRule="auto"/>
      </w:pPr>
      <w:r>
        <w:continuationSeparator/>
      </w:r>
    </w:p>
  </w:footnote>
  <w:footnote w:id="1">
    <w:p w14:paraId="56247917" w14:textId="1989541A" w:rsidR="00BD2429" w:rsidRDefault="00BD2429" w:rsidP="00455472">
      <w:pPr>
        <w:pStyle w:val="FootnoteText"/>
        <w:jc w:val="left"/>
      </w:pPr>
      <w:r>
        <w:rPr>
          <w:rStyle w:val="FootnoteReference"/>
        </w:rPr>
        <w:footnoteRef/>
      </w:r>
      <w:r w:rsidR="00BE2A08">
        <w:t xml:space="preserve">Adapted from </w:t>
      </w:r>
      <w:r w:rsidR="00FC19A6">
        <w:t xml:space="preserve">the </w:t>
      </w:r>
      <w:r>
        <w:t xml:space="preserve">American Academy of Pediatricians, Policy Statement, Pesticide Exposure in Children, </w:t>
      </w:r>
      <w:hyperlink r:id="rId1" w:history="1">
        <w:r w:rsidRPr="0069196A">
          <w:rPr>
            <w:rStyle w:val="Hyperlink"/>
          </w:rPr>
          <w:t>www.pediatrics.org/cgi/doi/10.1542/peds.2012-2757</w:t>
        </w:r>
      </w:hyperlink>
      <w:r w:rsidR="004811E6">
        <w:t>;</w:t>
      </w:r>
      <w:r>
        <w:t xml:space="preserve"> </w:t>
      </w:r>
      <w:r w:rsidR="004811E6" w:rsidRPr="00455472">
        <w:rPr>
          <w:i/>
        </w:rPr>
        <w:t>Pediatrics</w:t>
      </w:r>
      <w:r w:rsidR="00C54406">
        <w:rPr>
          <w:i/>
        </w:rPr>
        <w:t>.</w:t>
      </w:r>
      <w:r w:rsidR="004811E6">
        <w:t xml:space="preserve"> 2012</w:t>
      </w:r>
      <w:r w:rsidR="00C54406">
        <w:t xml:space="preserve">; </w:t>
      </w:r>
      <w:r w:rsidR="004811E6">
        <w:t xml:space="preserve">130(6): e1757-e176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18615"/>
      <w:docPartObj>
        <w:docPartGallery w:val="Watermarks"/>
        <w:docPartUnique/>
      </w:docPartObj>
    </w:sdtPr>
    <w:sdtEndPr/>
    <w:sdtContent>
      <w:p w14:paraId="6340416A" w14:textId="4A2A93AA" w:rsidR="00386332" w:rsidRDefault="009845A2">
        <w:pPr>
          <w:pStyle w:val="Header"/>
        </w:pPr>
        <w:r>
          <w:rPr>
            <w:noProof/>
          </w:rPr>
          <w:pict w14:anchorId="304FA4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0E84"/>
    <w:multiLevelType w:val="hybridMultilevel"/>
    <w:tmpl w:val="30D6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9B70A6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E40C5E"/>
    <w:multiLevelType w:val="hybridMultilevel"/>
    <w:tmpl w:val="4D2C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965"/>
    <w:multiLevelType w:val="hybridMultilevel"/>
    <w:tmpl w:val="9C0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1F"/>
    <w:rsid w:val="000E2584"/>
    <w:rsid w:val="00100981"/>
    <w:rsid w:val="00172A26"/>
    <w:rsid w:val="001B7480"/>
    <w:rsid w:val="001F047A"/>
    <w:rsid w:val="0021197A"/>
    <w:rsid w:val="00222D8C"/>
    <w:rsid w:val="002269B4"/>
    <w:rsid w:val="00267A56"/>
    <w:rsid w:val="00365339"/>
    <w:rsid w:val="00386332"/>
    <w:rsid w:val="003E3ECE"/>
    <w:rsid w:val="00406174"/>
    <w:rsid w:val="00413A96"/>
    <w:rsid w:val="00431FFC"/>
    <w:rsid w:val="00435ACE"/>
    <w:rsid w:val="00455472"/>
    <w:rsid w:val="004628A4"/>
    <w:rsid w:val="004811E6"/>
    <w:rsid w:val="004D43AD"/>
    <w:rsid w:val="00526336"/>
    <w:rsid w:val="00575D19"/>
    <w:rsid w:val="00605108"/>
    <w:rsid w:val="00605E76"/>
    <w:rsid w:val="00613F4A"/>
    <w:rsid w:val="00627A09"/>
    <w:rsid w:val="006525E9"/>
    <w:rsid w:val="00704A08"/>
    <w:rsid w:val="00725C22"/>
    <w:rsid w:val="007371FB"/>
    <w:rsid w:val="0079183F"/>
    <w:rsid w:val="007B4840"/>
    <w:rsid w:val="007B7F68"/>
    <w:rsid w:val="00847F6E"/>
    <w:rsid w:val="0088097B"/>
    <w:rsid w:val="00893F23"/>
    <w:rsid w:val="008D50EE"/>
    <w:rsid w:val="0095054F"/>
    <w:rsid w:val="009845A2"/>
    <w:rsid w:val="00987E6E"/>
    <w:rsid w:val="00991835"/>
    <w:rsid w:val="009A1185"/>
    <w:rsid w:val="009D3787"/>
    <w:rsid w:val="00A439BB"/>
    <w:rsid w:val="00A6336F"/>
    <w:rsid w:val="00A70764"/>
    <w:rsid w:val="00A86648"/>
    <w:rsid w:val="00AB0F18"/>
    <w:rsid w:val="00AC3603"/>
    <w:rsid w:val="00AE265B"/>
    <w:rsid w:val="00B11AFD"/>
    <w:rsid w:val="00B15F1F"/>
    <w:rsid w:val="00B42A0E"/>
    <w:rsid w:val="00B72DCD"/>
    <w:rsid w:val="00BD2429"/>
    <w:rsid w:val="00BE2A08"/>
    <w:rsid w:val="00C04F86"/>
    <w:rsid w:val="00C14AF0"/>
    <w:rsid w:val="00C50CDE"/>
    <w:rsid w:val="00C53C14"/>
    <w:rsid w:val="00C54406"/>
    <w:rsid w:val="00C959FB"/>
    <w:rsid w:val="00D07EE2"/>
    <w:rsid w:val="00D24F1C"/>
    <w:rsid w:val="00D868D5"/>
    <w:rsid w:val="00DF07B1"/>
    <w:rsid w:val="00E01635"/>
    <w:rsid w:val="00E075AF"/>
    <w:rsid w:val="00E47148"/>
    <w:rsid w:val="00E865BB"/>
    <w:rsid w:val="00EC1CAC"/>
    <w:rsid w:val="00EF6E6E"/>
    <w:rsid w:val="00F15A41"/>
    <w:rsid w:val="00F31F47"/>
    <w:rsid w:val="00F3572D"/>
    <w:rsid w:val="00F425C6"/>
    <w:rsid w:val="00F52C46"/>
    <w:rsid w:val="00FC19A6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B03CB4"/>
  <w15:chartTrackingRefBased/>
  <w15:docId w15:val="{983C9213-107E-4E92-A600-A9978112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14"/>
  </w:style>
  <w:style w:type="paragraph" w:styleId="Heading1">
    <w:name w:val="heading 1"/>
    <w:basedOn w:val="Normal"/>
    <w:next w:val="Normal"/>
    <w:link w:val="Heading1Char"/>
    <w:uiPriority w:val="9"/>
    <w:qFormat/>
    <w:rsid w:val="00C53C1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1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C1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C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C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C1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C1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C1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C1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C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C1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C1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C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C1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C1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C1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C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3C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3C1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C1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C1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3C1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53C14"/>
    <w:rPr>
      <w:i/>
      <w:iCs/>
      <w:color w:val="auto"/>
    </w:rPr>
  </w:style>
  <w:style w:type="paragraph" w:styleId="NoSpacing">
    <w:name w:val="No Spacing"/>
    <w:uiPriority w:val="1"/>
    <w:qFormat/>
    <w:rsid w:val="00C53C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C1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C1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C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C1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53C1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53C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C1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3C1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53C1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C14"/>
    <w:pPr>
      <w:outlineLvl w:val="9"/>
    </w:pPr>
  </w:style>
  <w:style w:type="paragraph" w:styleId="ListParagraph">
    <w:name w:val="List Paragraph"/>
    <w:basedOn w:val="Normal"/>
    <w:uiPriority w:val="34"/>
    <w:qFormat/>
    <w:rsid w:val="00B15F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4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24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7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9BB"/>
    <w:pPr>
      <w:spacing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38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32"/>
  </w:style>
  <w:style w:type="paragraph" w:styleId="Footer">
    <w:name w:val="footer"/>
    <w:basedOn w:val="Normal"/>
    <w:link w:val="FooterChar"/>
    <w:uiPriority w:val="99"/>
    <w:unhideWhenUsed/>
    <w:rsid w:val="0038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cdpr.ca.gov/schoolipm/managing_pests/video_series.cfm" TargetMode="External"/><Relationship Id="rId18" Type="http://schemas.openxmlformats.org/officeDocument/2006/relationships/hyperlink" Target="mailto:school.ipm@ep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2.epa.gov/managing-pests-schools" TargetMode="External"/><Relationship Id="rId17" Type="http://schemas.openxmlformats.org/officeDocument/2006/relationships/hyperlink" Target="http://go.usa.gov/cTZX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.usa.gov/cTZ8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o.usa.gov/cTZX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go.usa.gov/cZ6A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ls.arizona.edu/apmc/StopSchoolPests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atrics.org/cgi/doi/10.1542/peds.2012-2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11-19T06:00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c44bc93c-0991-4e6e-8ea2-5cb6aac44768">
      <UserInfo>
        <DisplayName>Ellis, Frank</DisplayName>
        <AccountId>120</AccountId>
        <AccountType/>
      </UserInfo>
      <UserInfo>
        <DisplayName>Eiden, Catherine</DisplayName>
        <AccountId>10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8B3C998B3D4BA7E1CC5110F1E5C5" ma:contentTypeVersion="20" ma:contentTypeDescription="Create a new document." ma:contentTypeScope="" ma:versionID="db7bc8e2edebac69f064b2af05982589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44bc93c-0991-4e6e-8ea2-5cb6aac44768" xmlns:ns6="dd14fe15-0d7f-4779-a09d-34ffa4936108" targetNamespace="http://schemas.microsoft.com/office/2006/metadata/properties" ma:root="true" ma:fieldsID="43521c8f583a43796a33b68879d8b08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44bc93c-0991-4e6e-8ea2-5cb6aac44768"/>
    <xsd:import namespace="dd14fe15-0d7f-4779-a09d-34ffa4936108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ingHintHash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c93c-0991-4e6e-8ea2-5cb6aac4476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4fe15-0d7f-4779-a09d-34ffa49361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D01-8DE0-4B4E-B044-D3E819F0A4E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c44bc93c-0991-4e6e-8ea2-5cb6aac44768"/>
  </ds:schemaRefs>
</ds:datastoreItem>
</file>

<file path=customXml/itemProps2.xml><?xml version="1.0" encoding="utf-8"?>
<ds:datastoreItem xmlns:ds="http://schemas.openxmlformats.org/officeDocument/2006/customXml" ds:itemID="{672E4054-4FA1-4DD5-864D-EC5967AC8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97758-1960-424A-B613-F91A8D19E0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E594A9-FC0F-44A5-B880-4E385082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44bc93c-0991-4e6e-8ea2-5cb6aac44768"/>
    <ds:schemaRef ds:uri="dd14fe15-0d7f-4779-a09d-34ffa4936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4C981-AC5B-4410-BB75-0FCF41C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n, Catherine</dc:creator>
  <cp:keywords/>
  <dc:description/>
  <cp:lastModifiedBy>Justin</cp:lastModifiedBy>
  <cp:revision>2</cp:revision>
  <cp:lastPrinted>2015-12-11T19:16:00Z</cp:lastPrinted>
  <dcterms:created xsi:type="dcterms:W3CDTF">2016-01-18T17:48:00Z</dcterms:created>
  <dcterms:modified xsi:type="dcterms:W3CDTF">2016-01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8B3C998B3D4BA7E1CC5110F1E5C5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